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99" w:rsidRDefault="00007E99" w:rsidP="00007E99">
      <w:pPr>
        <w:jc w:val="center"/>
        <w:rPr>
          <w:b/>
        </w:rPr>
      </w:pPr>
      <w:r w:rsidRPr="00CB75D8">
        <w:rPr>
          <w:b/>
        </w:rPr>
        <w:t xml:space="preserve">MATTHEW </w:t>
      </w:r>
      <w:r>
        <w:rPr>
          <w:b/>
        </w:rPr>
        <w:t xml:space="preserve">DAILY </w:t>
      </w:r>
      <w:r w:rsidRPr="00CB75D8">
        <w:rPr>
          <w:b/>
        </w:rPr>
        <w:t>STUDY GUIDE</w:t>
      </w:r>
    </w:p>
    <w:p w:rsidR="00007E99" w:rsidRPr="00F37238" w:rsidRDefault="00007E99" w:rsidP="00007E99">
      <w:pPr>
        <w:jc w:val="center"/>
        <w:rPr>
          <w:b/>
        </w:rPr>
      </w:pPr>
    </w:p>
    <w:p w:rsidR="00007E99" w:rsidRDefault="00007E99" w:rsidP="00007E99">
      <w:pPr>
        <w:rPr>
          <w:sz w:val="22"/>
        </w:rPr>
      </w:pPr>
      <w:r w:rsidRPr="00256B73">
        <w:rPr>
          <w:b/>
          <w:caps/>
          <w:sz w:val="22"/>
        </w:rPr>
        <w:t>Day One:</w:t>
      </w:r>
      <w:r>
        <w:rPr>
          <w:b/>
          <w:sz w:val="22"/>
        </w:rPr>
        <w:t xml:space="preserve"> </w:t>
      </w:r>
      <w:r w:rsidRPr="00FD65AA">
        <w:rPr>
          <w:sz w:val="22"/>
        </w:rPr>
        <w:t xml:space="preserve">Read </w:t>
      </w:r>
      <w:r w:rsidR="00E464DB">
        <w:rPr>
          <w:sz w:val="22"/>
        </w:rPr>
        <w:t>Matthew 1-7. These chapters identify Jesus as the true King of Israel. Note key words and phrases as you read.</w:t>
      </w:r>
    </w:p>
    <w:p w:rsidR="00007E99" w:rsidRPr="0054097B" w:rsidRDefault="00007E99" w:rsidP="00007E99">
      <w:pPr>
        <w:rPr>
          <w:sz w:val="16"/>
        </w:rPr>
      </w:pPr>
    </w:p>
    <w:p w:rsidR="00007E99" w:rsidRDefault="00953743" w:rsidP="00007E99">
      <w:pPr>
        <w:rPr>
          <w:sz w:val="22"/>
        </w:rPr>
      </w:pPr>
      <w:r>
        <w:rPr>
          <w:sz w:val="22"/>
        </w:rPr>
        <w:t xml:space="preserve">What </w:t>
      </w:r>
      <w:r w:rsidR="004250B1">
        <w:rPr>
          <w:sz w:val="22"/>
        </w:rPr>
        <w:t>do you learn about Jesus in these chapters</w:t>
      </w:r>
      <w:r w:rsidR="00E464DB">
        <w:rPr>
          <w:sz w:val="22"/>
        </w:rPr>
        <w:t>? What names or titles is He given? What does He say? What does He do?</w:t>
      </w:r>
    </w:p>
    <w:p w:rsidR="009B7F79" w:rsidRDefault="009B7F79" w:rsidP="00007E99">
      <w:pPr>
        <w:rPr>
          <w:sz w:val="22"/>
        </w:rPr>
      </w:pPr>
    </w:p>
    <w:p w:rsidR="009B7F79" w:rsidRPr="00953743" w:rsidRDefault="009B7F79" w:rsidP="00007E99">
      <w:pPr>
        <w:rPr>
          <w:szCs w:val="24"/>
        </w:rPr>
      </w:pPr>
    </w:p>
    <w:p w:rsidR="00953743" w:rsidRPr="00953743" w:rsidRDefault="00953743" w:rsidP="00007E99">
      <w:pPr>
        <w:rPr>
          <w:szCs w:val="24"/>
        </w:rPr>
      </w:pPr>
    </w:p>
    <w:p w:rsidR="00A96261" w:rsidRDefault="00A96261" w:rsidP="00007E99">
      <w:pPr>
        <w:rPr>
          <w:sz w:val="22"/>
        </w:rPr>
      </w:pPr>
    </w:p>
    <w:p w:rsidR="00007E99" w:rsidRDefault="00E464DB" w:rsidP="00007E99">
      <w:pPr>
        <w:rPr>
          <w:sz w:val="22"/>
        </w:rPr>
      </w:pPr>
      <w:r>
        <w:rPr>
          <w:sz w:val="22"/>
        </w:rPr>
        <w:t>What responses to Jesus do you see in these chapters?</w:t>
      </w:r>
    </w:p>
    <w:p w:rsidR="00007E99" w:rsidRDefault="00007E99" w:rsidP="00007E99">
      <w:pPr>
        <w:rPr>
          <w:sz w:val="22"/>
        </w:rPr>
      </w:pPr>
    </w:p>
    <w:p w:rsidR="00007E99" w:rsidRPr="00953743" w:rsidRDefault="00007E99" w:rsidP="00007E99">
      <w:pPr>
        <w:rPr>
          <w:sz w:val="28"/>
        </w:rPr>
      </w:pPr>
    </w:p>
    <w:p w:rsidR="00007E99" w:rsidRDefault="00007E99" w:rsidP="00007E99">
      <w:pPr>
        <w:rPr>
          <w:sz w:val="22"/>
        </w:rPr>
      </w:pPr>
    </w:p>
    <w:p w:rsidR="004250B1" w:rsidRDefault="004250B1" w:rsidP="00007E99">
      <w:pPr>
        <w:rPr>
          <w:sz w:val="22"/>
        </w:rPr>
      </w:pPr>
    </w:p>
    <w:p w:rsidR="00A96261" w:rsidRDefault="004250B1" w:rsidP="00007E99">
      <w:pPr>
        <w:jc w:val="both"/>
        <w:rPr>
          <w:sz w:val="22"/>
        </w:rPr>
      </w:pPr>
      <w:r>
        <w:rPr>
          <w:sz w:val="22"/>
        </w:rPr>
        <w:t>What verse or thought stands out to you the most in Jesus’ Sermon on the Mount? Why?</w:t>
      </w:r>
    </w:p>
    <w:p w:rsidR="004250B1" w:rsidRDefault="004250B1" w:rsidP="00007E99">
      <w:pPr>
        <w:jc w:val="both"/>
        <w:rPr>
          <w:sz w:val="22"/>
        </w:rPr>
      </w:pPr>
    </w:p>
    <w:p w:rsidR="004250B1" w:rsidRDefault="004250B1" w:rsidP="00007E99">
      <w:pPr>
        <w:jc w:val="both"/>
        <w:rPr>
          <w:sz w:val="22"/>
        </w:rPr>
      </w:pPr>
    </w:p>
    <w:p w:rsidR="004250B1" w:rsidRDefault="004250B1" w:rsidP="00007E99">
      <w:pPr>
        <w:jc w:val="both"/>
        <w:rPr>
          <w:sz w:val="22"/>
        </w:rPr>
      </w:pPr>
    </w:p>
    <w:p w:rsidR="004250B1" w:rsidRDefault="004250B1" w:rsidP="00007E99">
      <w:pPr>
        <w:jc w:val="both"/>
        <w:rPr>
          <w:sz w:val="22"/>
        </w:rPr>
      </w:pPr>
    </w:p>
    <w:p w:rsidR="004250B1" w:rsidRDefault="004250B1" w:rsidP="00007E99">
      <w:pPr>
        <w:jc w:val="both"/>
        <w:rPr>
          <w:sz w:val="22"/>
        </w:rPr>
      </w:pPr>
    </w:p>
    <w:p w:rsidR="00A96261" w:rsidRDefault="00A96261" w:rsidP="00A96261">
      <w:pPr>
        <w:rPr>
          <w:sz w:val="22"/>
        </w:rPr>
      </w:pPr>
      <w:r w:rsidRPr="00256B73">
        <w:rPr>
          <w:b/>
          <w:caps/>
          <w:sz w:val="22"/>
        </w:rPr>
        <w:t xml:space="preserve">Day Two: </w:t>
      </w:r>
      <w:r>
        <w:rPr>
          <w:sz w:val="22"/>
        </w:rPr>
        <w:t xml:space="preserve">Read </w:t>
      </w:r>
      <w:r w:rsidR="00E464DB">
        <w:rPr>
          <w:sz w:val="22"/>
        </w:rPr>
        <w:t>Matthew 8-12</w:t>
      </w:r>
      <w:r w:rsidR="00953743">
        <w:rPr>
          <w:sz w:val="22"/>
        </w:rPr>
        <w:t>.</w:t>
      </w:r>
      <w:r w:rsidR="00E464DB">
        <w:rPr>
          <w:sz w:val="22"/>
        </w:rPr>
        <w:t xml:space="preserve"> In these chapters, Jesus demonstrates His power and authority but opposition against Him begins to increase. </w:t>
      </w:r>
    </w:p>
    <w:p w:rsidR="00E464DB" w:rsidRDefault="00E464DB" w:rsidP="00A96261">
      <w:pPr>
        <w:rPr>
          <w:sz w:val="22"/>
        </w:rPr>
      </w:pPr>
    </w:p>
    <w:p w:rsidR="00E464DB" w:rsidRDefault="00E464DB" w:rsidP="00A96261">
      <w:pPr>
        <w:rPr>
          <w:sz w:val="22"/>
        </w:rPr>
      </w:pPr>
      <w:r>
        <w:rPr>
          <w:sz w:val="22"/>
        </w:rPr>
        <w:t>What miracles does Jesus do in chapters 8-9?</w:t>
      </w:r>
    </w:p>
    <w:p w:rsidR="00E464DB" w:rsidRDefault="00E464DB" w:rsidP="00A96261">
      <w:pPr>
        <w:rPr>
          <w:sz w:val="22"/>
        </w:rPr>
      </w:pPr>
    </w:p>
    <w:p w:rsidR="00E464DB" w:rsidRDefault="00E464DB" w:rsidP="00A96261">
      <w:pPr>
        <w:rPr>
          <w:sz w:val="22"/>
        </w:rPr>
      </w:pPr>
    </w:p>
    <w:p w:rsidR="00E464DB" w:rsidRDefault="00E464DB" w:rsidP="00A96261">
      <w:pPr>
        <w:rPr>
          <w:sz w:val="22"/>
        </w:rPr>
      </w:pPr>
    </w:p>
    <w:p w:rsidR="00E464DB" w:rsidRDefault="00E464DB" w:rsidP="00A96261">
      <w:pPr>
        <w:rPr>
          <w:sz w:val="22"/>
        </w:rPr>
      </w:pPr>
    </w:p>
    <w:p w:rsidR="00E464DB" w:rsidRDefault="004250B1" w:rsidP="00A96261">
      <w:pPr>
        <w:rPr>
          <w:sz w:val="22"/>
        </w:rPr>
      </w:pPr>
      <w:r>
        <w:rPr>
          <w:sz w:val="22"/>
        </w:rPr>
        <w:t>What instructions does Jesus give to His disciples in chapter 10?</w:t>
      </w:r>
    </w:p>
    <w:p w:rsidR="004250B1" w:rsidRDefault="004250B1" w:rsidP="00A96261">
      <w:pPr>
        <w:rPr>
          <w:sz w:val="22"/>
        </w:rPr>
      </w:pPr>
    </w:p>
    <w:p w:rsidR="004250B1" w:rsidRDefault="004250B1" w:rsidP="00A96261">
      <w:pPr>
        <w:rPr>
          <w:sz w:val="22"/>
        </w:rPr>
      </w:pPr>
    </w:p>
    <w:p w:rsidR="004250B1" w:rsidRDefault="004250B1" w:rsidP="00A96261">
      <w:pPr>
        <w:rPr>
          <w:sz w:val="22"/>
        </w:rPr>
      </w:pPr>
    </w:p>
    <w:p w:rsidR="004250B1" w:rsidRDefault="004250B1" w:rsidP="00A96261">
      <w:pPr>
        <w:rPr>
          <w:sz w:val="22"/>
        </w:rPr>
      </w:pPr>
    </w:p>
    <w:p w:rsidR="004250B1" w:rsidRDefault="004250B1" w:rsidP="00A96261">
      <w:pPr>
        <w:rPr>
          <w:sz w:val="22"/>
        </w:rPr>
      </w:pPr>
      <w:r>
        <w:rPr>
          <w:sz w:val="22"/>
        </w:rPr>
        <w:t>What opposition does Jesus face in chapters 11-12?</w:t>
      </w:r>
    </w:p>
    <w:p w:rsidR="00A96261" w:rsidRDefault="00A96261" w:rsidP="00A96261">
      <w:pPr>
        <w:rPr>
          <w:sz w:val="22"/>
        </w:rPr>
      </w:pPr>
    </w:p>
    <w:p w:rsidR="00A96261" w:rsidRDefault="00A96261" w:rsidP="00A96261">
      <w:pPr>
        <w:rPr>
          <w:sz w:val="22"/>
        </w:rPr>
      </w:pPr>
    </w:p>
    <w:p w:rsidR="00061F54" w:rsidRPr="0054097B" w:rsidRDefault="00A96261" w:rsidP="004250B1">
      <w:pPr>
        <w:jc w:val="both"/>
        <w:rPr>
          <w:sz w:val="22"/>
        </w:rPr>
      </w:pPr>
      <w:r w:rsidRPr="00256B73">
        <w:rPr>
          <w:b/>
          <w:caps/>
          <w:sz w:val="22"/>
        </w:rPr>
        <w:lastRenderedPageBreak/>
        <w:t xml:space="preserve">Day Three: </w:t>
      </w:r>
      <w:r w:rsidR="004250B1">
        <w:rPr>
          <w:sz w:val="22"/>
        </w:rPr>
        <w:t>Read Matthew 13-20. In these chapters, Jesus begins to prepare the disciples for His rejection and crucifixion. The kingdom on earth will be postponed so that the message of the kingdom can go to all.</w:t>
      </w:r>
    </w:p>
    <w:p w:rsidR="00061F54" w:rsidRPr="008A249D" w:rsidRDefault="00061F54" w:rsidP="00061F54">
      <w:pPr>
        <w:rPr>
          <w:sz w:val="16"/>
        </w:rPr>
      </w:pPr>
    </w:p>
    <w:p w:rsidR="00061F54" w:rsidRDefault="004250B1" w:rsidP="00061F54">
      <w:pPr>
        <w:rPr>
          <w:sz w:val="22"/>
        </w:rPr>
      </w:pPr>
      <w:r>
        <w:rPr>
          <w:sz w:val="22"/>
        </w:rPr>
        <w:t>What verse or thought stands out to you in these chapters? Why?</w:t>
      </w:r>
    </w:p>
    <w:p w:rsidR="00D73EF6" w:rsidRDefault="00D73EF6" w:rsidP="00061F54">
      <w:pPr>
        <w:rPr>
          <w:sz w:val="22"/>
        </w:rPr>
      </w:pPr>
    </w:p>
    <w:p w:rsidR="00D73EF6" w:rsidRPr="0054097B" w:rsidRDefault="00D73EF6" w:rsidP="00061F54">
      <w:pPr>
        <w:rPr>
          <w:sz w:val="22"/>
        </w:rPr>
      </w:pPr>
    </w:p>
    <w:p w:rsidR="00061F54" w:rsidRDefault="00061F54" w:rsidP="00061F54">
      <w:pPr>
        <w:rPr>
          <w:sz w:val="22"/>
        </w:rPr>
      </w:pPr>
    </w:p>
    <w:p w:rsidR="004250B1" w:rsidRDefault="004250B1" w:rsidP="00787683">
      <w:pPr>
        <w:rPr>
          <w:sz w:val="22"/>
        </w:rPr>
      </w:pPr>
    </w:p>
    <w:p w:rsidR="00D73EF6" w:rsidRDefault="004250B1" w:rsidP="00787683">
      <w:pPr>
        <w:rPr>
          <w:sz w:val="22"/>
        </w:rPr>
      </w:pPr>
      <w:r>
        <w:rPr>
          <w:sz w:val="22"/>
        </w:rPr>
        <w:t>What do you learn about Jesus from these chapters? Who is He? What has He come to do? What do His miracles reveal about Him?</w:t>
      </w:r>
    </w:p>
    <w:p w:rsidR="00D73EF6" w:rsidRDefault="00D73EF6" w:rsidP="00787683">
      <w:pPr>
        <w:rPr>
          <w:sz w:val="22"/>
        </w:rPr>
      </w:pPr>
    </w:p>
    <w:p w:rsidR="00007E99" w:rsidRDefault="00007E99" w:rsidP="00007E99">
      <w:pPr>
        <w:rPr>
          <w:sz w:val="16"/>
        </w:rPr>
      </w:pPr>
    </w:p>
    <w:p w:rsidR="00061F54" w:rsidRDefault="00061F54" w:rsidP="00007E99">
      <w:pPr>
        <w:jc w:val="both"/>
        <w:rPr>
          <w:b/>
          <w:caps/>
          <w:sz w:val="22"/>
        </w:rPr>
      </w:pPr>
    </w:p>
    <w:p w:rsidR="004250B1" w:rsidRDefault="004250B1" w:rsidP="00007E99">
      <w:pPr>
        <w:jc w:val="both"/>
        <w:rPr>
          <w:b/>
          <w:caps/>
          <w:sz w:val="22"/>
        </w:rPr>
      </w:pPr>
    </w:p>
    <w:p w:rsidR="004250B1" w:rsidRDefault="004250B1" w:rsidP="00007E99">
      <w:pPr>
        <w:jc w:val="both"/>
        <w:rPr>
          <w:b/>
          <w:caps/>
          <w:sz w:val="22"/>
        </w:rPr>
      </w:pPr>
    </w:p>
    <w:p w:rsidR="00007E99" w:rsidRDefault="00007E99" w:rsidP="00007E99">
      <w:pPr>
        <w:jc w:val="both"/>
        <w:rPr>
          <w:sz w:val="22"/>
          <w:u w:val="single"/>
        </w:rPr>
      </w:pPr>
      <w:r w:rsidRPr="00CA23DD">
        <w:rPr>
          <w:b/>
          <w:caps/>
          <w:sz w:val="22"/>
        </w:rPr>
        <w:t>Day Four:</w:t>
      </w:r>
      <w:r w:rsidR="004250B1">
        <w:rPr>
          <w:b/>
          <w:caps/>
          <w:sz w:val="22"/>
        </w:rPr>
        <w:t xml:space="preserve"> </w:t>
      </w:r>
      <w:r w:rsidR="004250B1">
        <w:rPr>
          <w:sz w:val="22"/>
        </w:rPr>
        <w:t xml:space="preserve">Read Matthew 21-25. </w:t>
      </w:r>
      <w:r w:rsidR="00953C70">
        <w:rPr>
          <w:sz w:val="22"/>
        </w:rPr>
        <w:t xml:space="preserve">These chapters cover the final week of Jesus’ life. He presents Himself to Israel as their King. He is resisted and rejected. And He predicts and pronounces judgment on the nation. </w:t>
      </w:r>
    </w:p>
    <w:p w:rsidR="00007E99" w:rsidRDefault="00007E99" w:rsidP="00007E99">
      <w:pPr>
        <w:rPr>
          <w:sz w:val="22"/>
        </w:rPr>
      </w:pPr>
    </w:p>
    <w:p w:rsidR="00007E99" w:rsidRDefault="00953C70" w:rsidP="00007E99">
      <w:pPr>
        <w:rPr>
          <w:sz w:val="22"/>
        </w:rPr>
      </w:pPr>
      <w:r w:rsidRPr="00953C70">
        <w:rPr>
          <w:sz w:val="22"/>
        </w:rPr>
        <w:t xml:space="preserve">What key </w:t>
      </w:r>
      <w:r>
        <w:rPr>
          <w:sz w:val="22"/>
        </w:rPr>
        <w:t xml:space="preserve">events happen during this final week? </w:t>
      </w:r>
    </w:p>
    <w:p w:rsidR="00953C70" w:rsidRDefault="00953C70" w:rsidP="00007E99">
      <w:pPr>
        <w:rPr>
          <w:sz w:val="22"/>
        </w:rPr>
      </w:pPr>
    </w:p>
    <w:p w:rsidR="00953C70" w:rsidRDefault="00953C70" w:rsidP="00007E99">
      <w:pPr>
        <w:rPr>
          <w:sz w:val="22"/>
        </w:rPr>
      </w:pPr>
    </w:p>
    <w:p w:rsidR="00953C70" w:rsidRDefault="00953C70" w:rsidP="00007E99">
      <w:pPr>
        <w:rPr>
          <w:sz w:val="22"/>
        </w:rPr>
      </w:pPr>
    </w:p>
    <w:p w:rsidR="00953C70" w:rsidRDefault="00953C70" w:rsidP="00007E99">
      <w:pPr>
        <w:rPr>
          <w:sz w:val="22"/>
        </w:rPr>
      </w:pPr>
      <w:r>
        <w:rPr>
          <w:sz w:val="22"/>
        </w:rPr>
        <w:t>What predictions and prophecies does Jesus make during this week?</w:t>
      </w:r>
    </w:p>
    <w:p w:rsidR="00953C70" w:rsidRDefault="00953C70" w:rsidP="00007E99">
      <w:pPr>
        <w:rPr>
          <w:sz w:val="22"/>
        </w:rPr>
      </w:pPr>
    </w:p>
    <w:p w:rsidR="00953C70" w:rsidRDefault="00953C70" w:rsidP="00007E99">
      <w:pPr>
        <w:rPr>
          <w:sz w:val="22"/>
        </w:rPr>
      </w:pPr>
    </w:p>
    <w:p w:rsidR="00953C70" w:rsidRDefault="00953C70" w:rsidP="00007E99">
      <w:pPr>
        <w:rPr>
          <w:sz w:val="22"/>
        </w:rPr>
      </w:pPr>
    </w:p>
    <w:p w:rsidR="00953C70" w:rsidRDefault="00953C70" w:rsidP="00007E99">
      <w:pPr>
        <w:rPr>
          <w:sz w:val="22"/>
        </w:rPr>
      </w:pPr>
    </w:p>
    <w:p w:rsidR="00953C70" w:rsidRPr="00953C70" w:rsidRDefault="00953C70" w:rsidP="00007E99">
      <w:pPr>
        <w:rPr>
          <w:sz w:val="22"/>
        </w:rPr>
      </w:pPr>
    </w:p>
    <w:p w:rsidR="007D1C20" w:rsidRDefault="00007E99" w:rsidP="008F4AA3">
      <w:pPr>
        <w:rPr>
          <w:sz w:val="22"/>
        </w:rPr>
      </w:pPr>
      <w:r w:rsidRPr="00CA23DD">
        <w:rPr>
          <w:b/>
          <w:caps/>
          <w:sz w:val="22"/>
        </w:rPr>
        <w:t xml:space="preserve">Day Five: </w:t>
      </w:r>
      <w:r w:rsidR="00953C70">
        <w:rPr>
          <w:sz w:val="22"/>
        </w:rPr>
        <w:t>Read Matthew 26-28. These chapters cover the Passover, Jesus’ arrest, His trials, His crucifixion, and His resurrection</w:t>
      </w:r>
      <w:r w:rsidR="00D73EF6">
        <w:rPr>
          <w:sz w:val="22"/>
        </w:rPr>
        <w:t>.</w:t>
      </w:r>
    </w:p>
    <w:p w:rsidR="00953C70" w:rsidRDefault="00953C70" w:rsidP="008F4AA3">
      <w:pPr>
        <w:rPr>
          <w:sz w:val="22"/>
        </w:rPr>
      </w:pPr>
    </w:p>
    <w:p w:rsidR="00D73EF6" w:rsidRDefault="00953C70" w:rsidP="008F4AA3">
      <w:pPr>
        <w:rPr>
          <w:sz w:val="22"/>
        </w:rPr>
      </w:pPr>
      <w:r>
        <w:rPr>
          <w:sz w:val="22"/>
        </w:rPr>
        <w:t>What stands out to you the most from these chapters? Why?</w:t>
      </w:r>
    </w:p>
    <w:p w:rsidR="00953C70" w:rsidRDefault="00953C70" w:rsidP="008F4AA3">
      <w:pPr>
        <w:rPr>
          <w:sz w:val="22"/>
        </w:rPr>
      </w:pPr>
    </w:p>
    <w:p w:rsidR="00953C70" w:rsidRDefault="00953C70" w:rsidP="008F4AA3">
      <w:pPr>
        <w:rPr>
          <w:sz w:val="22"/>
        </w:rPr>
      </w:pPr>
    </w:p>
    <w:p w:rsidR="00953C70" w:rsidRDefault="00953C70" w:rsidP="008F4AA3">
      <w:pPr>
        <w:rPr>
          <w:sz w:val="22"/>
        </w:rPr>
      </w:pPr>
    </w:p>
    <w:p w:rsidR="00953C70" w:rsidRDefault="00953C70" w:rsidP="008F4AA3">
      <w:pPr>
        <w:rPr>
          <w:sz w:val="22"/>
        </w:rPr>
      </w:pPr>
      <w:r>
        <w:rPr>
          <w:sz w:val="22"/>
        </w:rPr>
        <w:t>What has Jesus called us to do in light of His authority over heaven and earth?</w:t>
      </w:r>
    </w:p>
    <w:p w:rsidR="00953C70" w:rsidRDefault="00953C70" w:rsidP="00D73EF6">
      <w:pPr>
        <w:jc w:val="center"/>
        <w:rPr>
          <w:sz w:val="22"/>
        </w:rPr>
      </w:pPr>
    </w:p>
    <w:p w:rsidR="00953C70" w:rsidRDefault="00953C70" w:rsidP="00953C70">
      <w:pPr>
        <w:jc w:val="center"/>
        <w:rPr>
          <w:b/>
        </w:rPr>
      </w:pPr>
      <w:r w:rsidRPr="00CB75D8">
        <w:rPr>
          <w:b/>
        </w:rPr>
        <w:lastRenderedPageBreak/>
        <w:t xml:space="preserve">MATTHEW </w:t>
      </w:r>
      <w:r>
        <w:rPr>
          <w:b/>
        </w:rPr>
        <w:t xml:space="preserve">DAILY </w:t>
      </w:r>
      <w:r w:rsidRPr="00CB75D8">
        <w:rPr>
          <w:b/>
        </w:rPr>
        <w:t>STUDY GUIDE</w:t>
      </w:r>
    </w:p>
    <w:p w:rsidR="00953C70" w:rsidRPr="00F37238" w:rsidRDefault="00953C70" w:rsidP="00953C70">
      <w:pPr>
        <w:jc w:val="center"/>
        <w:rPr>
          <w:b/>
        </w:rPr>
      </w:pPr>
    </w:p>
    <w:p w:rsidR="00953C70" w:rsidRDefault="00953C70" w:rsidP="00953C70">
      <w:pPr>
        <w:rPr>
          <w:sz w:val="22"/>
        </w:rPr>
      </w:pPr>
      <w:r w:rsidRPr="00256B73">
        <w:rPr>
          <w:b/>
          <w:caps/>
          <w:sz w:val="22"/>
        </w:rPr>
        <w:t>Day One:</w:t>
      </w:r>
      <w:r>
        <w:rPr>
          <w:b/>
          <w:sz w:val="22"/>
        </w:rPr>
        <w:t xml:space="preserve"> </w:t>
      </w:r>
      <w:r w:rsidRPr="00FD65AA">
        <w:rPr>
          <w:sz w:val="22"/>
        </w:rPr>
        <w:t xml:space="preserve">Read </w:t>
      </w:r>
      <w:r>
        <w:rPr>
          <w:sz w:val="22"/>
        </w:rPr>
        <w:t>Matthew 1-7. These chapters identify Jesus as the true King of Israel. Note key words and phrases as you read.</w:t>
      </w:r>
    </w:p>
    <w:p w:rsidR="00953C70" w:rsidRPr="0054097B" w:rsidRDefault="00953C70" w:rsidP="00953C70">
      <w:pPr>
        <w:rPr>
          <w:sz w:val="16"/>
        </w:rPr>
      </w:pPr>
    </w:p>
    <w:p w:rsidR="00953C70" w:rsidRDefault="00953C70" w:rsidP="00953C70">
      <w:pPr>
        <w:rPr>
          <w:sz w:val="22"/>
        </w:rPr>
      </w:pPr>
      <w:r>
        <w:rPr>
          <w:sz w:val="22"/>
        </w:rPr>
        <w:t>What do you learn about Jesus in these chapters? What names or titles is He given? What does He say? What does He do?</w:t>
      </w:r>
    </w:p>
    <w:p w:rsidR="00953C70" w:rsidRDefault="00953C70" w:rsidP="00953C70">
      <w:pPr>
        <w:rPr>
          <w:sz w:val="22"/>
        </w:rPr>
      </w:pPr>
    </w:p>
    <w:p w:rsidR="00953C70" w:rsidRPr="00953743" w:rsidRDefault="00953C70" w:rsidP="00953C70">
      <w:pPr>
        <w:rPr>
          <w:szCs w:val="24"/>
        </w:rPr>
      </w:pPr>
    </w:p>
    <w:p w:rsidR="00953C70" w:rsidRPr="00953743" w:rsidRDefault="00953C70" w:rsidP="00953C70">
      <w:pPr>
        <w:rPr>
          <w:szCs w:val="24"/>
        </w:rPr>
      </w:pPr>
    </w:p>
    <w:p w:rsidR="00953C70" w:rsidRDefault="00953C70" w:rsidP="00953C70">
      <w:pPr>
        <w:rPr>
          <w:sz w:val="22"/>
        </w:rPr>
      </w:pPr>
    </w:p>
    <w:p w:rsidR="00953C70" w:rsidRDefault="00953C70" w:rsidP="00953C70">
      <w:pPr>
        <w:rPr>
          <w:sz w:val="22"/>
        </w:rPr>
      </w:pPr>
      <w:r>
        <w:rPr>
          <w:sz w:val="22"/>
        </w:rPr>
        <w:t>What responses to Jesus do you see in these chapters?</w:t>
      </w:r>
    </w:p>
    <w:p w:rsidR="00953C70" w:rsidRDefault="00953C70" w:rsidP="00953C70">
      <w:pPr>
        <w:rPr>
          <w:sz w:val="22"/>
        </w:rPr>
      </w:pPr>
    </w:p>
    <w:p w:rsidR="00953C70" w:rsidRPr="00953743" w:rsidRDefault="00953C70" w:rsidP="00953C70">
      <w:pPr>
        <w:rPr>
          <w:sz w:val="28"/>
        </w:rPr>
      </w:pPr>
    </w:p>
    <w:p w:rsidR="00953C70" w:rsidRDefault="00953C70" w:rsidP="00953C70">
      <w:pPr>
        <w:rPr>
          <w:sz w:val="22"/>
        </w:rPr>
      </w:pPr>
    </w:p>
    <w:p w:rsidR="00953C70" w:rsidRDefault="00953C70" w:rsidP="00953C70">
      <w:pPr>
        <w:rPr>
          <w:sz w:val="22"/>
        </w:rPr>
      </w:pPr>
    </w:p>
    <w:p w:rsidR="00953C70" w:rsidRDefault="00953C70" w:rsidP="00953C70">
      <w:pPr>
        <w:jc w:val="both"/>
        <w:rPr>
          <w:sz w:val="22"/>
        </w:rPr>
      </w:pPr>
      <w:r>
        <w:rPr>
          <w:sz w:val="22"/>
        </w:rPr>
        <w:t>What verse or thought stands out to you the most in Jesus’ Sermon on the Mount? Why?</w:t>
      </w:r>
    </w:p>
    <w:p w:rsidR="00953C70" w:rsidRDefault="00953C70" w:rsidP="00953C70">
      <w:pPr>
        <w:jc w:val="both"/>
        <w:rPr>
          <w:sz w:val="22"/>
        </w:rPr>
      </w:pPr>
    </w:p>
    <w:p w:rsidR="00953C70" w:rsidRDefault="00953C70" w:rsidP="00953C70">
      <w:pPr>
        <w:jc w:val="both"/>
        <w:rPr>
          <w:sz w:val="22"/>
        </w:rPr>
      </w:pPr>
    </w:p>
    <w:p w:rsidR="00953C70" w:rsidRDefault="00953C70" w:rsidP="00953C70">
      <w:pPr>
        <w:jc w:val="both"/>
        <w:rPr>
          <w:sz w:val="22"/>
        </w:rPr>
      </w:pPr>
    </w:p>
    <w:p w:rsidR="00953C70" w:rsidRDefault="00953C70" w:rsidP="00953C70">
      <w:pPr>
        <w:jc w:val="both"/>
        <w:rPr>
          <w:sz w:val="22"/>
        </w:rPr>
      </w:pPr>
    </w:p>
    <w:p w:rsidR="00953C70" w:rsidRDefault="00953C70" w:rsidP="00953C70">
      <w:pPr>
        <w:jc w:val="both"/>
        <w:rPr>
          <w:sz w:val="22"/>
        </w:rPr>
      </w:pPr>
    </w:p>
    <w:p w:rsidR="00953C70" w:rsidRDefault="00953C70" w:rsidP="00953C70">
      <w:pPr>
        <w:rPr>
          <w:sz w:val="22"/>
        </w:rPr>
      </w:pPr>
      <w:r w:rsidRPr="00256B73">
        <w:rPr>
          <w:b/>
          <w:caps/>
          <w:sz w:val="22"/>
        </w:rPr>
        <w:t xml:space="preserve">Day Two: </w:t>
      </w:r>
      <w:r>
        <w:rPr>
          <w:sz w:val="22"/>
        </w:rPr>
        <w:t xml:space="preserve">Read Matthew 8-12. In these chapters, Jesus demonstrates His power and authority but opposition against Him begins to increase. </w:t>
      </w:r>
    </w:p>
    <w:p w:rsidR="00953C70" w:rsidRDefault="00953C70" w:rsidP="00953C70">
      <w:pPr>
        <w:rPr>
          <w:sz w:val="22"/>
        </w:rPr>
      </w:pPr>
    </w:p>
    <w:p w:rsidR="00953C70" w:rsidRDefault="00953C70" w:rsidP="00953C70">
      <w:pPr>
        <w:rPr>
          <w:sz w:val="22"/>
        </w:rPr>
      </w:pPr>
      <w:r>
        <w:rPr>
          <w:sz w:val="22"/>
        </w:rPr>
        <w:t>What miracles does Jesus do in chapters 8-9?</w:t>
      </w: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r>
        <w:rPr>
          <w:sz w:val="22"/>
        </w:rPr>
        <w:t>What instructions does Jesus give to His disciples in chapter 10?</w:t>
      </w: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r>
        <w:rPr>
          <w:sz w:val="22"/>
        </w:rPr>
        <w:t>What opposition does Jesus face in chapters 11-12?</w:t>
      </w:r>
    </w:p>
    <w:p w:rsidR="00953C70" w:rsidRDefault="00953C70" w:rsidP="00953C70">
      <w:pPr>
        <w:rPr>
          <w:sz w:val="22"/>
        </w:rPr>
      </w:pPr>
    </w:p>
    <w:p w:rsidR="00953C70" w:rsidRDefault="00953C70" w:rsidP="00953C70">
      <w:pPr>
        <w:rPr>
          <w:sz w:val="22"/>
        </w:rPr>
      </w:pPr>
    </w:p>
    <w:p w:rsidR="00953C70" w:rsidRPr="0054097B" w:rsidRDefault="00953C70" w:rsidP="00953C70">
      <w:pPr>
        <w:jc w:val="both"/>
        <w:rPr>
          <w:sz w:val="22"/>
        </w:rPr>
      </w:pPr>
      <w:r w:rsidRPr="00256B73">
        <w:rPr>
          <w:b/>
          <w:caps/>
          <w:sz w:val="22"/>
        </w:rPr>
        <w:lastRenderedPageBreak/>
        <w:t xml:space="preserve">Day Three: </w:t>
      </w:r>
      <w:r>
        <w:rPr>
          <w:sz w:val="22"/>
        </w:rPr>
        <w:t>Read Matthew 13-20. In these chapters, Jesus begins to prepare the disciples for His rejection and crucifixion. The kingdom on earth will be postponed so that the message of the kingdom can go to all.</w:t>
      </w:r>
    </w:p>
    <w:p w:rsidR="00953C70" w:rsidRPr="008A249D" w:rsidRDefault="00953C70" w:rsidP="00953C70">
      <w:pPr>
        <w:rPr>
          <w:sz w:val="16"/>
        </w:rPr>
      </w:pPr>
    </w:p>
    <w:p w:rsidR="00953C70" w:rsidRDefault="00953C70" w:rsidP="00953C70">
      <w:pPr>
        <w:rPr>
          <w:sz w:val="22"/>
        </w:rPr>
      </w:pPr>
      <w:r>
        <w:rPr>
          <w:sz w:val="22"/>
        </w:rPr>
        <w:t>What verse or thought stands out to you in these chapters? Why?</w:t>
      </w:r>
    </w:p>
    <w:p w:rsidR="00953C70" w:rsidRDefault="00953C70" w:rsidP="00953C70">
      <w:pPr>
        <w:rPr>
          <w:sz w:val="22"/>
        </w:rPr>
      </w:pPr>
    </w:p>
    <w:p w:rsidR="00953C70" w:rsidRPr="0054097B"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r>
        <w:rPr>
          <w:sz w:val="22"/>
        </w:rPr>
        <w:t>What do you learn about Jesus from these chapters? Who is He? What has He come to do? What do His miracles reveal about Him?</w:t>
      </w:r>
    </w:p>
    <w:p w:rsidR="00953C70" w:rsidRDefault="00953C70" w:rsidP="00953C70">
      <w:pPr>
        <w:rPr>
          <w:sz w:val="22"/>
        </w:rPr>
      </w:pPr>
    </w:p>
    <w:p w:rsidR="00953C70" w:rsidRDefault="00953C70" w:rsidP="00953C70">
      <w:pPr>
        <w:rPr>
          <w:sz w:val="16"/>
        </w:rPr>
      </w:pPr>
    </w:p>
    <w:p w:rsidR="00953C70" w:rsidRDefault="00953C70" w:rsidP="00953C70">
      <w:pPr>
        <w:jc w:val="both"/>
        <w:rPr>
          <w:b/>
          <w:caps/>
          <w:sz w:val="22"/>
        </w:rPr>
      </w:pPr>
    </w:p>
    <w:p w:rsidR="00953C70" w:rsidRDefault="00953C70" w:rsidP="00953C70">
      <w:pPr>
        <w:jc w:val="both"/>
        <w:rPr>
          <w:b/>
          <w:caps/>
          <w:sz w:val="22"/>
        </w:rPr>
      </w:pPr>
    </w:p>
    <w:p w:rsidR="00953C70" w:rsidRDefault="00953C70" w:rsidP="00953C70">
      <w:pPr>
        <w:jc w:val="both"/>
        <w:rPr>
          <w:b/>
          <w:caps/>
          <w:sz w:val="22"/>
        </w:rPr>
      </w:pPr>
    </w:p>
    <w:p w:rsidR="00953C70" w:rsidRDefault="00953C70" w:rsidP="00953C70">
      <w:pPr>
        <w:jc w:val="both"/>
        <w:rPr>
          <w:sz w:val="22"/>
          <w:u w:val="single"/>
        </w:rPr>
      </w:pPr>
      <w:r w:rsidRPr="00CA23DD">
        <w:rPr>
          <w:b/>
          <w:caps/>
          <w:sz w:val="22"/>
        </w:rPr>
        <w:t>Day Four:</w:t>
      </w:r>
      <w:r>
        <w:rPr>
          <w:b/>
          <w:caps/>
          <w:sz w:val="22"/>
        </w:rPr>
        <w:t xml:space="preserve"> </w:t>
      </w:r>
      <w:r>
        <w:rPr>
          <w:sz w:val="22"/>
        </w:rPr>
        <w:t xml:space="preserve">Read Matthew 21-25. These chapters cover the final week of Jesus’ life. He presents Himself to Israel as their King. He is resisted and rejected. And He predicts and pronounces judgment on the nation. </w:t>
      </w:r>
    </w:p>
    <w:p w:rsidR="00953C70" w:rsidRDefault="00953C70" w:rsidP="00953C70">
      <w:pPr>
        <w:rPr>
          <w:sz w:val="22"/>
        </w:rPr>
      </w:pPr>
    </w:p>
    <w:p w:rsidR="00953C70" w:rsidRDefault="00953C70" w:rsidP="00953C70">
      <w:pPr>
        <w:rPr>
          <w:sz w:val="22"/>
        </w:rPr>
      </w:pPr>
      <w:r w:rsidRPr="00953C70">
        <w:rPr>
          <w:sz w:val="22"/>
        </w:rPr>
        <w:t xml:space="preserve">What key </w:t>
      </w:r>
      <w:r>
        <w:rPr>
          <w:sz w:val="22"/>
        </w:rPr>
        <w:t xml:space="preserve">events happen during this final week? </w:t>
      </w: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r>
        <w:rPr>
          <w:sz w:val="22"/>
        </w:rPr>
        <w:t>What predictions and prophecies does Jesus make during this week?</w:t>
      </w: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Pr="00953C70" w:rsidRDefault="00953C70" w:rsidP="00953C70">
      <w:pPr>
        <w:rPr>
          <w:sz w:val="22"/>
        </w:rPr>
      </w:pPr>
    </w:p>
    <w:p w:rsidR="00953C70" w:rsidRDefault="00953C70" w:rsidP="00953C70">
      <w:pPr>
        <w:rPr>
          <w:sz w:val="22"/>
        </w:rPr>
      </w:pPr>
      <w:r w:rsidRPr="00CA23DD">
        <w:rPr>
          <w:b/>
          <w:caps/>
          <w:sz w:val="22"/>
        </w:rPr>
        <w:t xml:space="preserve">Day Five: </w:t>
      </w:r>
      <w:r>
        <w:rPr>
          <w:sz w:val="22"/>
        </w:rPr>
        <w:t>Read Matthew 26-28. These chapters cover the Passover, Jesus’ arrest, His trials, His crucifixion, and His resurrection.</w:t>
      </w:r>
    </w:p>
    <w:p w:rsidR="00953C70" w:rsidRDefault="00953C70" w:rsidP="00953C70">
      <w:pPr>
        <w:rPr>
          <w:sz w:val="22"/>
        </w:rPr>
      </w:pPr>
    </w:p>
    <w:p w:rsidR="00953C70" w:rsidRDefault="00953C70" w:rsidP="00953C70">
      <w:pPr>
        <w:rPr>
          <w:sz w:val="22"/>
        </w:rPr>
      </w:pPr>
      <w:r>
        <w:rPr>
          <w:sz w:val="22"/>
        </w:rPr>
        <w:t>What stands out to you the most from these chapters? Why?</w:t>
      </w:r>
    </w:p>
    <w:p w:rsidR="00953C70" w:rsidRDefault="00953C70" w:rsidP="00953C70">
      <w:pPr>
        <w:rPr>
          <w:sz w:val="22"/>
        </w:rPr>
      </w:pPr>
    </w:p>
    <w:p w:rsidR="00953C70" w:rsidRDefault="00953C70" w:rsidP="00953C70">
      <w:pPr>
        <w:rPr>
          <w:sz w:val="22"/>
        </w:rPr>
      </w:pPr>
    </w:p>
    <w:p w:rsidR="00953C70" w:rsidRDefault="00953C70" w:rsidP="00953C70">
      <w:pPr>
        <w:rPr>
          <w:sz w:val="22"/>
        </w:rPr>
      </w:pPr>
    </w:p>
    <w:p w:rsidR="00953C70" w:rsidRDefault="00953C70" w:rsidP="00953C70">
      <w:pPr>
        <w:rPr>
          <w:sz w:val="22"/>
        </w:rPr>
      </w:pPr>
      <w:r>
        <w:rPr>
          <w:sz w:val="22"/>
        </w:rPr>
        <w:t>What has Jesus called us to do in light of His authority over heaven and earth?</w:t>
      </w:r>
      <w:bookmarkStart w:id="0" w:name="_GoBack"/>
      <w:bookmarkEnd w:id="0"/>
    </w:p>
    <w:sectPr w:rsidR="00953C70" w:rsidSect="00285EE5">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84EC9"/>
    <w:multiLevelType w:val="hybridMultilevel"/>
    <w:tmpl w:val="3A180D12"/>
    <w:lvl w:ilvl="0" w:tplc="A728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74093"/>
    <w:multiLevelType w:val="hybridMultilevel"/>
    <w:tmpl w:val="3A180D12"/>
    <w:lvl w:ilvl="0" w:tplc="A728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A19AF"/>
    <w:multiLevelType w:val="hybridMultilevel"/>
    <w:tmpl w:val="3A180D12"/>
    <w:lvl w:ilvl="0" w:tplc="A728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F473A"/>
    <w:multiLevelType w:val="hybridMultilevel"/>
    <w:tmpl w:val="8108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E5"/>
    <w:rsid w:val="00001D53"/>
    <w:rsid w:val="00007E99"/>
    <w:rsid w:val="000144E4"/>
    <w:rsid w:val="00045872"/>
    <w:rsid w:val="000473B0"/>
    <w:rsid w:val="00061F54"/>
    <w:rsid w:val="00090665"/>
    <w:rsid w:val="00091777"/>
    <w:rsid w:val="00093C21"/>
    <w:rsid w:val="000A0434"/>
    <w:rsid w:val="000B4DCC"/>
    <w:rsid w:val="000C31AB"/>
    <w:rsid w:val="000D6D64"/>
    <w:rsid w:val="000F59D4"/>
    <w:rsid w:val="00143E8C"/>
    <w:rsid w:val="001664A0"/>
    <w:rsid w:val="001918F7"/>
    <w:rsid w:val="001C19F8"/>
    <w:rsid w:val="001D7389"/>
    <w:rsid w:val="001E3415"/>
    <w:rsid w:val="001E38BA"/>
    <w:rsid w:val="0022599E"/>
    <w:rsid w:val="00241D0A"/>
    <w:rsid w:val="0025163B"/>
    <w:rsid w:val="00256B73"/>
    <w:rsid w:val="002608FE"/>
    <w:rsid w:val="00265E88"/>
    <w:rsid w:val="0028431F"/>
    <w:rsid w:val="00285EE5"/>
    <w:rsid w:val="00297E93"/>
    <w:rsid w:val="002B5A5B"/>
    <w:rsid w:val="002C4501"/>
    <w:rsid w:val="002D1BEF"/>
    <w:rsid w:val="002E331F"/>
    <w:rsid w:val="00300D9E"/>
    <w:rsid w:val="00307DC5"/>
    <w:rsid w:val="003131D7"/>
    <w:rsid w:val="00346010"/>
    <w:rsid w:val="003A7C5F"/>
    <w:rsid w:val="003C092B"/>
    <w:rsid w:val="003E29B4"/>
    <w:rsid w:val="003F30DD"/>
    <w:rsid w:val="004250B1"/>
    <w:rsid w:val="00431205"/>
    <w:rsid w:val="0043637A"/>
    <w:rsid w:val="00456EF8"/>
    <w:rsid w:val="004E3935"/>
    <w:rsid w:val="004F16F4"/>
    <w:rsid w:val="004F3994"/>
    <w:rsid w:val="004F3F8E"/>
    <w:rsid w:val="004F6B26"/>
    <w:rsid w:val="00501FC0"/>
    <w:rsid w:val="0051122F"/>
    <w:rsid w:val="00532104"/>
    <w:rsid w:val="00535EB9"/>
    <w:rsid w:val="0054097B"/>
    <w:rsid w:val="005424EB"/>
    <w:rsid w:val="005A3D36"/>
    <w:rsid w:val="005B0C02"/>
    <w:rsid w:val="005C0465"/>
    <w:rsid w:val="005F354A"/>
    <w:rsid w:val="00612A0D"/>
    <w:rsid w:val="006211D8"/>
    <w:rsid w:val="00690200"/>
    <w:rsid w:val="006F585F"/>
    <w:rsid w:val="00705597"/>
    <w:rsid w:val="00707915"/>
    <w:rsid w:val="007268CF"/>
    <w:rsid w:val="0074467B"/>
    <w:rsid w:val="00787683"/>
    <w:rsid w:val="007C7A46"/>
    <w:rsid w:val="007D0656"/>
    <w:rsid w:val="007D1C20"/>
    <w:rsid w:val="007E4FBE"/>
    <w:rsid w:val="00811EE8"/>
    <w:rsid w:val="00827982"/>
    <w:rsid w:val="0083360D"/>
    <w:rsid w:val="008523D4"/>
    <w:rsid w:val="00895C26"/>
    <w:rsid w:val="008A0C6A"/>
    <w:rsid w:val="008A16A0"/>
    <w:rsid w:val="008A20F4"/>
    <w:rsid w:val="008A249D"/>
    <w:rsid w:val="008C43FC"/>
    <w:rsid w:val="008C67B6"/>
    <w:rsid w:val="008E0629"/>
    <w:rsid w:val="008F4AA3"/>
    <w:rsid w:val="008F4F01"/>
    <w:rsid w:val="008F586B"/>
    <w:rsid w:val="00905943"/>
    <w:rsid w:val="00953743"/>
    <w:rsid w:val="00953C70"/>
    <w:rsid w:val="009B09EC"/>
    <w:rsid w:val="009B7F79"/>
    <w:rsid w:val="009C3137"/>
    <w:rsid w:val="009C5CF9"/>
    <w:rsid w:val="009E6D67"/>
    <w:rsid w:val="00A1530E"/>
    <w:rsid w:val="00A33440"/>
    <w:rsid w:val="00A54175"/>
    <w:rsid w:val="00A76ED4"/>
    <w:rsid w:val="00A8633C"/>
    <w:rsid w:val="00A943F5"/>
    <w:rsid w:val="00A96261"/>
    <w:rsid w:val="00AD57C0"/>
    <w:rsid w:val="00B00F62"/>
    <w:rsid w:val="00B124FA"/>
    <w:rsid w:val="00B30C62"/>
    <w:rsid w:val="00B348AB"/>
    <w:rsid w:val="00B36232"/>
    <w:rsid w:val="00B41C56"/>
    <w:rsid w:val="00B560B6"/>
    <w:rsid w:val="00B70D9D"/>
    <w:rsid w:val="00B84E35"/>
    <w:rsid w:val="00BA7450"/>
    <w:rsid w:val="00BC1C1E"/>
    <w:rsid w:val="00BC5B7C"/>
    <w:rsid w:val="00BD67E8"/>
    <w:rsid w:val="00BE6A3C"/>
    <w:rsid w:val="00BF672C"/>
    <w:rsid w:val="00C30413"/>
    <w:rsid w:val="00C31A07"/>
    <w:rsid w:val="00C45B35"/>
    <w:rsid w:val="00C649A8"/>
    <w:rsid w:val="00C753AA"/>
    <w:rsid w:val="00C76837"/>
    <w:rsid w:val="00C96AD8"/>
    <w:rsid w:val="00CA0E3D"/>
    <w:rsid w:val="00CA23DD"/>
    <w:rsid w:val="00CB75D8"/>
    <w:rsid w:val="00CD3E8F"/>
    <w:rsid w:val="00CE46E7"/>
    <w:rsid w:val="00D31794"/>
    <w:rsid w:val="00D577D5"/>
    <w:rsid w:val="00D61F03"/>
    <w:rsid w:val="00D73EF6"/>
    <w:rsid w:val="00DD688B"/>
    <w:rsid w:val="00E0525F"/>
    <w:rsid w:val="00E10371"/>
    <w:rsid w:val="00E10E87"/>
    <w:rsid w:val="00E44641"/>
    <w:rsid w:val="00E464DB"/>
    <w:rsid w:val="00E46AB8"/>
    <w:rsid w:val="00E90A67"/>
    <w:rsid w:val="00ED6735"/>
    <w:rsid w:val="00EE0A83"/>
    <w:rsid w:val="00F10024"/>
    <w:rsid w:val="00F24970"/>
    <w:rsid w:val="00F37238"/>
    <w:rsid w:val="00F54206"/>
    <w:rsid w:val="00F55B40"/>
    <w:rsid w:val="00F86C5E"/>
    <w:rsid w:val="00FD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A012"/>
  <w15:chartTrackingRefBased/>
  <w15:docId w15:val="{8D3005BC-4965-4E3B-8AC1-674C8382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285EE5"/>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7E4FBE"/>
    <w:pPr>
      <w:ind w:left="720"/>
      <w:contextualSpacing/>
    </w:pPr>
  </w:style>
  <w:style w:type="paragraph" w:styleId="BalloonText">
    <w:name w:val="Balloon Text"/>
    <w:basedOn w:val="Normal"/>
    <w:link w:val="BalloonTextChar"/>
    <w:uiPriority w:val="99"/>
    <w:semiHidden/>
    <w:unhideWhenUsed/>
    <w:rsid w:val="00225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9E"/>
    <w:rPr>
      <w:rFonts w:ascii="Segoe UI" w:hAnsi="Segoe UI" w:cs="Segoe UI"/>
      <w:sz w:val="18"/>
      <w:szCs w:val="18"/>
    </w:rPr>
  </w:style>
  <w:style w:type="character" w:styleId="Hyperlink">
    <w:name w:val="Hyperlink"/>
    <w:basedOn w:val="DefaultParagraphFont"/>
    <w:uiPriority w:val="99"/>
    <w:unhideWhenUsed/>
    <w:rsid w:val="008F4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4735">
      <w:bodyDiv w:val="1"/>
      <w:marLeft w:val="0"/>
      <w:marRight w:val="0"/>
      <w:marTop w:val="0"/>
      <w:marBottom w:val="0"/>
      <w:divBdr>
        <w:top w:val="none" w:sz="0" w:space="0" w:color="auto"/>
        <w:left w:val="none" w:sz="0" w:space="0" w:color="auto"/>
        <w:bottom w:val="none" w:sz="0" w:space="0" w:color="auto"/>
        <w:right w:val="none" w:sz="0" w:space="0" w:color="auto"/>
      </w:divBdr>
    </w:div>
    <w:div w:id="15304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EEF8-36CB-4B8D-8CAD-B84246C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4-02-23T12:40:00Z</cp:lastPrinted>
  <dcterms:created xsi:type="dcterms:W3CDTF">2024-04-04T15:43:00Z</dcterms:created>
  <dcterms:modified xsi:type="dcterms:W3CDTF">2024-04-04T15:43:00Z</dcterms:modified>
</cp:coreProperties>
</file>